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91" w:rsidRPr="00694A91" w:rsidRDefault="005D08E2" w:rsidP="00694A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едметной </w:t>
      </w:r>
      <w:r w:rsidR="00694A91" w:rsidRPr="00694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ЕДЕЛИ ГЕОГРАФИИ</w:t>
      </w:r>
    </w:p>
    <w:p w:rsidR="00694A91" w:rsidRPr="00911D27" w:rsidRDefault="003A1536" w:rsidP="003A153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A91" w:rsidRPr="0069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 по 07.12.2018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4A91" w:rsidRPr="0069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ошла 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4A91" w:rsidRPr="0069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 географии 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учителя географии </w:t>
      </w:r>
      <w:proofErr w:type="spellStart"/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ировой</w:t>
      </w:r>
      <w:proofErr w:type="spellEnd"/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бике</w:t>
      </w:r>
      <w:proofErr w:type="spellEnd"/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ы</w:t>
      </w:r>
      <w:r w:rsidR="00836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4A91" w:rsidRPr="00911D27" w:rsidRDefault="003A1536" w:rsidP="00911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91"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географии в школе-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стема комплексных мероприятий разнообразных форм внеурочной деятельности</w:t>
      </w:r>
      <w:r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географии в школе  - это показ достижений ребят по предмету и пропаганде географических знаний и привлечение к участию во внеурочной работе по географии новых участников. Её основной </w:t>
      </w:r>
      <w:r w:rsidR="00694A91" w:rsidRPr="0091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интереса у учащихся к географии, профессиональная ориентация на географические профессии, воспитание любви к своей Родине.</w:t>
      </w:r>
    </w:p>
    <w:p w:rsidR="00694A91" w:rsidRPr="00911D27" w:rsidRDefault="003A1536" w:rsidP="00911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6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A91"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недели</w:t>
      </w:r>
      <w:r w:rsidR="00694A91" w:rsidRPr="00836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именять знания, приобретенные на уроках географии; </w:t>
      </w:r>
      <w:r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интерес к предмету географии через внеурочные формы работы; </w:t>
      </w:r>
      <w:r w:rsidR="00694A91" w:rsidRPr="0091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в детях желание познавать окружающий мир, формирование экологической культуры у детей, воспитание патриотических чувств.   </w:t>
      </w:r>
    </w:p>
    <w:p w:rsidR="00694A91" w:rsidRPr="00911D27" w:rsidRDefault="003A1536" w:rsidP="003A1536">
      <w:pPr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 xml:space="preserve">   В предметной неделе были задействованы учащиеся всей школы с 1 по 10 классы.</w:t>
      </w:r>
    </w:p>
    <w:p w:rsidR="003A1536" w:rsidRPr="00911D27" w:rsidRDefault="003A1536" w:rsidP="003A1536">
      <w:p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 xml:space="preserve">   Принцип проведения предметной недели по географии: каждый обучающийся является активным участником всех событий недели, он может попробовать себя в разных видах деятельности.</w:t>
      </w:r>
    </w:p>
    <w:p w:rsidR="003A1536" w:rsidRPr="00911D27" w:rsidRDefault="003A1536" w:rsidP="003A1536">
      <w:p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Формы взаимодействия в процессе проведения предметной недели по географии были разнообразны: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Беседы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Игры-викторины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Презентации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Конкур</w:t>
      </w:r>
      <w:r w:rsidR="00694207" w:rsidRPr="00911D27">
        <w:rPr>
          <w:rFonts w:ascii="Times New Roman" w:hAnsi="Times New Roman" w:cs="Times New Roman"/>
          <w:sz w:val="28"/>
          <w:szCs w:val="28"/>
        </w:rPr>
        <w:t xml:space="preserve">с </w:t>
      </w:r>
      <w:r w:rsidRPr="00911D27">
        <w:rPr>
          <w:rFonts w:ascii="Times New Roman" w:hAnsi="Times New Roman" w:cs="Times New Roman"/>
          <w:sz w:val="28"/>
          <w:szCs w:val="28"/>
        </w:rPr>
        <w:t>рисунков и плакатов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D27">
        <w:rPr>
          <w:rFonts w:ascii="Times New Roman" w:hAnsi="Times New Roman" w:cs="Times New Roman"/>
          <w:sz w:val="28"/>
          <w:szCs w:val="28"/>
        </w:rPr>
        <w:t>Просмотр кинофильмов</w:t>
      </w:r>
      <w:r w:rsidR="00694207" w:rsidRPr="00911D27">
        <w:rPr>
          <w:rFonts w:ascii="Times New Roman" w:hAnsi="Times New Roman" w:cs="Times New Roman"/>
          <w:sz w:val="28"/>
          <w:szCs w:val="28"/>
        </w:rPr>
        <w:t xml:space="preserve"> (документальных, научно-познавательных, художественных, мультфильмов)</w:t>
      </w:r>
    </w:p>
    <w:p w:rsidR="003A1536" w:rsidRPr="00911D27" w:rsidRDefault="003A1536" w:rsidP="003A153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D27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911D27">
        <w:rPr>
          <w:rFonts w:ascii="Times New Roman" w:hAnsi="Times New Roman" w:cs="Times New Roman"/>
          <w:sz w:val="28"/>
          <w:szCs w:val="28"/>
        </w:rPr>
        <w:t xml:space="preserve"> олимпиада (6-9 </w:t>
      </w:r>
      <w:proofErr w:type="spellStart"/>
      <w:r w:rsidRPr="00911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11D27">
        <w:rPr>
          <w:rFonts w:ascii="Times New Roman" w:hAnsi="Times New Roman" w:cs="Times New Roman"/>
          <w:sz w:val="28"/>
          <w:szCs w:val="28"/>
        </w:rPr>
        <w:t>)</w:t>
      </w:r>
    </w:p>
    <w:p w:rsidR="00694207" w:rsidRPr="00911D27" w:rsidRDefault="00694207" w:rsidP="0069420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4F8F" w:rsidRPr="00911D27" w:rsidRDefault="007E4F8F" w:rsidP="0069420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4F8F" w:rsidRPr="00911D27" w:rsidRDefault="007E4F8F" w:rsidP="0069420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6C0" w:rsidRDefault="000B26C0" w:rsidP="000B26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недел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журнал на тему «Мир путешественников»; </w:t>
      </w: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ерии видеофильмов ВВС «Живая планета»; конкурс рисунков «Люблю тебя, мой край родной»</w:t>
      </w:r>
    </w:p>
    <w:p w:rsidR="000B26C0" w:rsidRDefault="000B26C0" w:rsidP="000B26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Полундра» - 5-6 класс.</w:t>
      </w: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ник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углый стол «Человечество мира в зеркале прессы» </w:t>
      </w:r>
    </w:p>
    <w:p w:rsidR="000B26C0" w:rsidRDefault="000B26C0" w:rsidP="000B26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родные достопримечательности России – 8-9 класс.</w:t>
      </w: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 «Путешествие ручейков» 1-4 класс.</w:t>
      </w:r>
    </w:p>
    <w:p w:rsidR="000B26C0" w:rsidRDefault="000B26C0" w:rsidP="000B26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ятн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классное мероприятие для учащихся 7 класса. «Кругосветное путешествие». </w:t>
      </w: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едметной недели, награждение.</w:t>
      </w:r>
    </w:p>
    <w:p w:rsidR="000B26C0" w:rsidRDefault="000B26C0" w:rsidP="000B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26C0" w:rsidRDefault="00911D27" w:rsidP="000B26C0">
      <w:pPr>
        <w:pStyle w:val="c1"/>
        <w:shd w:val="clear" w:color="auto" w:fill="FFFFFF"/>
        <w:spacing w:line="360" w:lineRule="auto"/>
        <w:ind w:firstLine="708"/>
        <w:jc w:val="both"/>
        <w:rPr>
          <w:rStyle w:val="c5"/>
          <w:color w:val="444444"/>
          <w:sz w:val="28"/>
          <w:szCs w:val="28"/>
        </w:rPr>
      </w:pPr>
      <w:r>
        <w:rPr>
          <w:rStyle w:val="c5"/>
          <w:color w:val="444444"/>
          <w:sz w:val="28"/>
          <w:szCs w:val="28"/>
        </w:rPr>
        <w:t xml:space="preserve"> </w:t>
      </w:r>
      <w:r w:rsidR="00793DDB" w:rsidRPr="00911D27">
        <w:rPr>
          <w:rStyle w:val="c5"/>
          <w:color w:val="444444"/>
          <w:sz w:val="28"/>
          <w:szCs w:val="28"/>
        </w:rPr>
        <w:t>Предметная  неделя была проведена в указанные сроки, согласно утверждённому плану. При подготовке мероприятий и творческих  заданий учитывались возрастные особенности и способности детей.</w:t>
      </w:r>
    </w:p>
    <w:p w:rsidR="0059192C" w:rsidRPr="00911D27" w:rsidRDefault="0059192C" w:rsidP="000B26C0">
      <w:pPr>
        <w:pStyle w:val="c1"/>
        <w:shd w:val="clear" w:color="auto" w:fill="FFFFFF"/>
        <w:spacing w:line="360" w:lineRule="auto"/>
        <w:ind w:left="12" w:firstLine="708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t>В начале недели был объявлен конкурс рисунков:</w:t>
      </w:r>
    </w:p>
    <w:p w:rsidR="0059192C" w:rsidRPr="00911D27" w:rsidRDefault="0059192C" w:rsidP="000B26C0">
      <w:pPr>
        <w:pStyle w:val="c1"/>
        <w:shd w:val="clear" w:color="auto" w:fill="FFFFFF"/>
        <w:spacing w:line="360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94A91">
        <w:rPr>
          <w:rFonts w:eastAsiaTheme="minorHAnsi"/>
          <w:sz w:val="28"/>
          <w:szCs w:val="28"/>
          <w:lang w:eastAsia="en-US"/>
        </w:rPr>
        <w:t>на тему «Подводное царство»</w:t>
      </w:r>
      <w:r w:rsidRPr="00911D27">
        <w:rPr>
          <w:rFonts w:eastAsiaTheme="minorHAnsi"/>
          <w:sz w:val="28"/>
          <w:szCs w:val="28"/>
          <w:lang w:eastAsia="en-US"/>
        </w:rPr>
        <w:t xml:space="preserve"> (1-</w:t>
      </w:r>
      <w:r w:rsidR="00793DDB" w:rsidRPr="00911D27">
        <w:rPr>
          <w:rFonts w:eastAsiaTheme="minorHAnsi"/>
          <w:sz w:val="28"/>
          <w:szCs w:val="28"/>
          <w:lang w:eastAsia="en-US"/>
        </w:rPr>
        <w:t>4</w:t>
      </w:r>
      <w:r w:rsidR="000B26C0">
        <w:rPr>
          <w:rFonts w:eastAsiaTheme="minorHAnsi"/>
          <w:sz w:val="28"/>
          <w:szCs w:val="28"/>
          <w:lang w:eastAsia="en-US"/>
        </w:rPr>
        <w:t xml:space="preserve"> классы</w:t>
      </w:r>
      <w:r w:rsidRPr="00911D27">
        <w:rPr>
          <w:rFonts w:eastAsiaTheme="minorHAnsi"/>
          <w:sz w:val="28"/>
          <w:szCs w:val="28"/>
          <w:lang w:eastAsia="en-US"/>
        </w:rPr>
        <w:t>);</w:t>
      </w:r>
    </w:p>
    <w:p w:rsidR="005D4DA9" w:rsidRPr="00911D27" w:rsidRDefault="0059192C" w:rsidP="000B26C0">
      <w:pPr>
        <w:pStyle w:val="c1"/>
        <w:shd w:val="clear" w:color="auto" w:fill="FFFFFF"/>
        <w:spacing w:line="360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911D27">
        <w:rPr>
          <w:rFonts w:eastAsiaTheme="minorHAnsi"/>
          <w:sz w:val="28"/>
          <w:szCs w:val="28"/>
          <w:lang w:eastAsia="en-US"/>
        </w:rPr>
        <w:t>на тему «Животный мир морей и океанов» (</w:t>
      </w:r>
      <w:r w:rsidR="00793DDB" w:rsidRPr="00911D27">
        <w:rPr>
          <w:rFonts w:eastAsiaTheme="minorHAnsi"/>
          <w:sz w:val="28"/>
          <w:szCs w:val="28"/>
          <w:lang w:eastAsia="en-US"/>
        </w:rPr>
        <w:t>5-10 классы)</w:t>
      </w:r>
    </w:p>
    <w:p w:rsidR="00911D27" w:rsidRDefault="005D4DA9" w:rsidP="005D4DA9">
      <w:pPr>
        <w:pStyle w:val="c1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11D27">
        <w:rPr>
          <w:rFonts w:eastAsiaTheme="minorHAnsi"/>
          <w:sz w:val="28"/>
          <w:szCs w:val="28"/>
          <w:lang w:eastAsia="en-US"/>
        </w:rPr>
        <w:t xml:space="preserve">   </w:t>
      </w:r>
      <w:r w:rsidR="00793DDB" w:rsidRPr="00911D27">
        <w:rPr>
          <w:rFonts w:eastAsiaTheme="minorHAnsi"/>
          <w:sz w:val="28"/>
          <w:szCs w:val="28"/>
          <w:lang w:eastAsia="en-US"/>
        </w:rPr>
        <w:t>Дети с удовольствием приняли участие</w:t>
      </w:r>
      <w:r w:rsidRPr="00911D27">
        <w:rPr>
          <w:rFonts w:eastAsiaTheme="minorHAnsi"/>
          <w:sz w:val="28"/>
          <w:szCs w:val="28"/>
          <w:lang w:eastAsia="en-US"/>
        </w:rPr>
        <w:t xml:space="preserve"> в этом конкурсе</w:t>
      </w:r>
      <w:r w:rsidR="00793DDB" w:rsidRPr="00911D27">
        <w:rPr>
          <w:rFonts w:eastAsiaTheme="minorHAnsi"/>
          <w:sz w:val="28"/>
          <w:szCs w:val="28"/>
          <w:lang w:eastAsia="en-US"/>
        </w:rPr>
        <w:t>, многие ребята нарисов</w:t>
      </w:r>
      <w:r w:rsidR="000B26C0">
        <w:rPr>
          <w:rFonts w:eastAsiaTheme="minorHAnsi"/>
          <w:sz w:val="28"/>
          <w:szCs w:val="28"/>
          <w:lang w:eastAsia="en-US"/>
        </w:rPr>
        <w:t>али даже несколько рисунков, а 3б</w:t>
      </w:r>
      <w:r w:rsidR="00793DDB" w:rsidRPr="00911D27">
        <w:rPr>
          <w:rFonts w:eastAsiaTheme="minorHAnsi"/>
          <w:sz w:val="28"/>
          <w:szCs w:val="28"/>
          <w:lang w:eastAsia="en-US"/>
        </w:rPr>
        <w:t xml:space="preserve"> класс выполнил коллективно творческую работу, нарисовав «Подводное царство» все вместе</w:t>
      </w:r>
      <w:r w:rsidRPr="00911D27">
        <w:rPr>
          <w:rFonts w:eastAsiaTheme="minorHAnsi"/>
          <w:sz w:val="28"/>
          <w:szCs w:val="28"/>
          <w:lang w:eastAsia="en-US"/>
        </w:rPr>
        <w:t>. Молодцы!</w:t>
      </w:r>
      <w:r w:rsidR="00793DDB" w:rsidRPr="00911D27">
        <w:rPr>
          <w:rFonts w:eastAsiaTheme="minorHAnsi"/>
          <w:sz w:val="28"/>
          <w:szCs w:val="28"/>
          <w:lang w:eastAsia="en-US"/>
        </w:rPr>
        <w:t xml:space="preserve"> Они и заняли 1 место за качество выполненной работы и за творческий подход. </w:t>
      </w:r>
    </w:p>
    <w:p w:rsidR="00793DDB" w:rsidRPr="00911D27" w:rsidRDefault="00793DDB" w:rsidP="005D4DA9">
      <w:pPr>
        <w:pStyle w:val="c1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11D27">
        <w:rPr>
          <w:rFonts w:eastAsiaTheme="minorHAnsi"/>
          <w:sz w:val="28"/>
          <w:szCs w:val="28"/>
          <w:lang w:eastAsia="en-US"/>
        </w:rPr>
        <w:t>Так же очень мног</w:t>
      </w:r>
      <w:r w:rsidR="000B26C0">
        <w:rPr>
          <w:rFonts w:eastAsiaTheme="minorHAnsi"/>
          <w:sz w:val="28"/>
          <w:szCs w:val="28"/>
          <w:lang w:eastAsia="en-US"/>
        </w:rPr>
        <w:t xml:space="preserve">о работ предоставили учащиеся 6а </w:t>
      </w:r>
      <w:r w:rsidRPr="00911D27">
        <w:rPr>
          <w:rFonts w:eastAsiaTheme="minorHAnsi"/>
          <w:sz w:val="28"/>
          <w:szCs w:val="28"/>
          <w:lang w:eastAsia="en-US"/>
        </w:rPr>
        <w:t xml:space="preserve">класса, которые  нарисовали красиво, аккуратно. Они тоже заняли 1 место среди обучающихся старшего звена. Молодцы! Все учащиеся награждены грамотами. </w:t>
      </w:r>
    </w:p>
    <w:p w:rsidR="005D08E2" w:rsidRPr="00911D27" w:rsidRDefault="007E4F8F" w:rsidP="005D4DA9">
      <w:pPr>
        <w:pStyle w:val="c1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11D27">
        <w:rPr>
          <w:rFonts w:eastAsiaTheme="minorHAnsi"/>
          <w:sz w:val="28"/>
          <w:szCs w:val="28"/>
          <w:lang w:eastAsia="en-US"/>
        </w:rPr>
        <w:t xml:space="preserve">   </w:t>
      </w:r>
      <w:r w:rsidR="005D08E2" w:rsidRPr="00911D27">
        <w:rPr>
          <w:rFonts w:eastAsiaTheme="minorHAnsi"/>
          <w:sz w:val="28"/>
          <w:szCs w:val="28"/>
          <w:lang w:eastAsia="en-US"/>
        </w:rPr>
        <w:t xml:space="preserve">На протяжении всей недели на стенде висели различные занимательные задания, кроссворды, ребусы, викторины в  которых дети с удовольствием участвовали и приносили готовые ответы на данные задания. </w:t>
      </w:r>
    </w:p>
    <w:p w:rsidR="005D08E2" w:rsidRPr="00911D27" w:rsidRDefault="000B26C0" w:rsidP="005D08E2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D08E2" w:rsidRPr="00911D27">
        <w:rPr>
          <w:rFonts w:eastAsiaTheme="minorHAnsi"/>
          <w:sz w:val="28"/>
          <w:szCs w:val="28"/>
          <w:lang w:eastAsia="en-US"/>
        </w:rPr>
        <w:t xml:space="preserve"> </w:t>
      </w:r>
      <w:r w:rsidR="0059192C" w:rsidRPr="00911D27">
        <w:rPr>
          <w:rStyle w:val="c5"/>
          <w:color w:val="444444"/>
          <w:sz w:val="28"/>
          <w:szCs w:val="28"/>
        </w:rPr>
        <w:t>Учащиеся 7-8-х классов участвовали в познавательной игре-викторине «Знаешь ли ты свою планету?»</w:t>
      </w:r>
      <w:r w:rsidR="00694207" w:rsidRPr="00911D27">
        <w:rPr>
          <w:rStyle w:val="c5"/>
          <w:color w:val="444444"/>
          <w:sz w:val="28"/>
          <w:szCs w:val="28"/>
        </w:rPr>
        <w:t xml:space="preserve"> Ребятам были подобраны интересные задания, и они с интересом отвечали на поставленные вопросы. Победителями стали ребята </w:t>
      </w:r>
      <w:r w:rsidR="0059192C" w:rsidRPr="00911D27">
        <w:rPr>
          <w:rStyle w:val="c5"/>
          <w:color w:val="444444"/>
          <w:sz w:val="28"/>
          <w:szCs w:val="28"/>
        </w:rPr>
        <w:t xml:space="preserve"> 8 класса</w:t>
      </w:r>
      <w:r w:rsidR="00694207" w:rsidRPr="00911D27">
        <w:rPr>
          <w:rStyle w:val="c5"/>
          <w:color w:val="444444"/>
          <w:sz w:val="28"/>
          <w:szCs w:val="28"/>
        </w:rPr>
        <w:t xml:space="preserve">. </w:t>
      </w:r>
      <w:r w:rsidR="007E4F8F" w:rsidRPr="00911D27">
        <w:rPr>
          <w:rStyle w:val="c5"/>
          <w:color w:val="444444"/>
          <w:sz w:val="28"/>
          <w:szCs w:val="28"/>
        </w:rPr>
        <w:t>На торжественной линейке, посвящённой закрытию недели, учащиеся обеих команд были награждены Почётными грамотами.</w:t>
      </w:r>
    </w:p>
    <w:p w:rsidR="005D08E2" w:rsidRPr="00911D27" w:rsidRDefault="002A7D5A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t xml:space="preserve">   </w:t>
      </w:r>
      <w:r w:rsidR="007E4F8F" w:rsidRPr="00911D27">
        <w:rPr>
          <w:rStyle w:val="c5"/>
          <w:color w:val="444444"/>
          <w:sz w:val="28"/>
          <w:szCs w:val="28"/>
        </w:rPr>
        <w:t xml:space="preserve">Так же с учащимися были проведены беседы: «Вода на Земле», «Значение воды в природе», «Интересные факты о воде». В ходе бесед у учащихся сформировалось целостное  видение мира и осознание своего места в современном мире. Находили правильное решение в экологических задачах, получали знания о значении </w:t>
      </w:r>
      <w:r w:rsidRPr="00911D27">
        <w:rPr>
          <w:rStyle w:val="c5"/>
          <w:color w:val="444444"/>
          <w:sz w:val="28"/>
          <w:szCs w:val="28"/>
        </w:rPr>
        <w:t>воды для всех живых организмов и способах охраны</w:t>
      </w:r>
      <w:r w:rsidR="007E4F8F" w:rsidRPr="00911D27">
        <w:rPr>
          <w:rStyle w:val="c5"/>
          <w:color w:val="444444"/>
          <w:sz w:val="28"/>
          <w:szCs w:val="28"/>
        </w:rPr>
        <w:t xml:space="preserve"> </w:t>
      </w:r>
      <w:r w:rsidRPr="00911D27">
        <w:rPr>
          <w:rStyle w:val="c5"/>
          <w:color w:val="444444"/>
          <w:sz w:val="28"/>
          <w:szCs w:val="28"/>
        </w:rPr>
        <w:t>воды от загрязнений.</w:t>
      </w:r>
    </w:p>
    <w:p w:rsidR="005D08E2" w:rsidRPr="00911D27" w:rsidRDefault="002A7D5A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lastRenderedPageBreak/>
        <w:t xml:space="preserve">   Традиционным стало проводить уроки и мероприятия и применением ИКТ. Современные технологии позволяют наглядно и интерактивно применять самую последнюю информацию по интересующим вопросам.</w:t>
      </w:r>
    </w:p>
    <w:p w:rsidR="002A7D5A" w:rsidRPr="00911D27" w:rsidRDefault="0067334E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t xml:space="preserve"> </w:t>
      </w:r>
      <w:r w:rsidR="00A3280A" w:rsidRPr="00911D27">
        <w:rPr>
          <w:rStyle w:val="c5"/>
          <w:color w:val="444444"/>
          <w:sz w:val="28"/>
          <w:szCs w:val="28"/>
        </w:rPr>
        <w:t xml:space="preserve">Во всех классах проводился просмотр документальных и </w:t>
      </w:r>
      <w:r w:rsidRPr="00911D27">
        <w:rPr>
          <w:rStyle w:val="c5"/>
          <w:color w:val="444444"/>
          <w:sz w:val="28"/>
          <w:szCs w:val="28"/>
        </w:rPr>
        <w:t>научно-познавательных фильмов св</w:t>
      </w:r>
      <w:r w:rsidR="00A3280A" w:rsidRPr="00911D27">
        <w:rPr>
          <w:rStyle w:val="c5"/>
          <w:color w:val="444444"/>
          <w:sz w:val="28"/>
          <w:szCs w:val="28"/>
        </w:rPr>
        <w:t xml:space="preserve">язанных с </w:t>
      </w:r>
      <w:r w:rsidR="000B26C0">
        <w:rPr>
          <w:rStyle w:val="c5"/>
          <w:color w:val="444444"/>
          <w:sz w:val="28"/>
          <w:szCs w:val="28"/>
        </w:rPr>
        <w:t>природными зонами нашей планеты.</w:t>
      </w:r>
      <w:r w:rsidRPr="00911D27">
        <w:rPr>
          <w:rStyle w:val="c5"/>
          <w:color w:val="444444"/>
          <w:sz w:val="28"/>
          <w:szCs w:val="28"/>
        </w:rPr>
        <w:t xml:space="preserve"> Все дети остались довольны просмотром.</w:t>
      </w:r>
    </w:p>
    <w:p w:rsidR="002A7D5A" w:rsidRPr="00911D27" w:rsidRDefault="0067334E" w:rsidP="000B26C0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t xml:space="preserve">   </w:t>
      </w:r>
      <w:bookmarkStart w:id="0" w:name="_GoBack"/>
      <w:bookmarkEnd w:id="0"/>
    </w:p>
    <w:p w:rsidR="00E753D9" w:rsidRDefault="001B7D1A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2334895</wp:posOffset>
            </wp:positionV>
            <wp:extent cx="3171825" cy="2095500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1D27" w:rsidRPr="00911D27">
        <w:rPr>
          <w:rStyle w:val="c5"/>
          <w:color w:val="444444"/>
          <w:sz w:val="28"/>
          <w:szCs w:val="28"/>
        </w:rPr>
        <w:t xml:space="preserve">   В целом, предметная неделя прошла успешно, поставленные цели были достигнуты. Все мероприятия были направлены на повышение интереса к учебной деятельности, к познанию жизни и самого себя, а так же выработке самодисциплины и самоорганизации. Важно, что дети ещё раз убедились, сколько всего интересного, необычного, значимого в таком предмете, как «География».</w:t>
      </w:r>
    </w:p>
    <w:p w:rsidR="00E753D9" w:rsidRDefault="001B7D1A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2715895</wp:posOffset>
            </wp:positionV>
            <wp:extent cx="3103245" cy="2219325"/>
            <wp:effectExtent l="19050" t="0" r="190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53D9" w:rsidRDefault="00E753D9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E753D9" w:rsidRDefault="00E753D9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E753D9" w:rsidRDefault="00E753D9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E753D9" w:rsidRDefault="00E753D9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E753D9" w:rsidRPr="00911D27" w:rsidRDefault="00E753D9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1B7D1A" w:rsidRDefault="001B7D1A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</w:p>
    <w:p w:rsidR="00911D27" w:rsidRPr="00911D27" w:rsidRDefault="00911D27" w:rsidP="0059192C">
      <w:pPr>
        <w:pStyle w:val="c1"/>
        <w:shd w:val="clear" w:color="auto" w:fill="FFFFFF"/>
        <w:spacing w:line="360" w:lineRule="auto"/>
        <w:jc w:val="both"/>
        <w:rPr>
          <w:rStyle w:val="c5"/>
          <w:color w:val="444444"/>
          <w:sz w:val="28"/>
          <w:szCs w:val="28"/>
        </w:rPr>
      </w:pPr>
      <w:r w:rsidRPr="00911D27">
        <w:rPr>
          <w:rStyle w:val="c5"/>
          <w:color w:val="444444"/>
          <w:sz w:val="28"/>
          <w:szCs w:val="28"/>
        </w:rPr>
        <w:t xml:space="preserve">Учитель географии:                        </w:t>
      </w:r>
      <w:r w:rsidR="00CD0FF8">
        <w:rPr>
          <w:rStyle w:val="c5"/>
          <w:color w:val="444444"/>
          <w:sz w:val="28"/>
          <w:szCs w:val="28"/>
        </w:rPr>
        <w:t xml:space="preserve">               </w:t>
      </w:r>
      <w:proofErr w:type="spellStart"/>
      <w:r w:rsidR="00CD0FF8">
        <w:rPr>
          <w:rStyle w:val="c5"/>
          <w:color w:val="444444"/>
          <w:sz w:val="28"/>
          <w:szCs w:val="28"/>
        </w:rPr>
        <w:t>Узаирова</w:t>
      </w:r>
      <w:proofErr w:type="spellEnd"/>
      <w:r w:rsidR="00CD0FF8">
        <w:rPr>
          <w:rStyle w:val="c5"/>
          <w:color w:val="444444"/>
          <w:sz w:val="28"/>
          <w:szCs w:val="28"/>
        </w:rPr>
        <w:t xml:space="preserve"> З.М.</w:t>
      </w:r>
    </w:p>
    <w:p w:rsidR="00694A91" w:rsidRPr="00694A91" w:rsidRDefault="00694A91" w:rsidP="005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34E" w:rsidRPr="00911D27" w:rsidRDefault="0067334E" w:rsidP="00CD0FF8">
      <w:pPr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</w:p>
    <w:sectPr w:rsidR="0067334E" w:rsidRPr="00911D27" w:rsidSect="005D08E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7EF"/>
    <w:multiLevelType w:val="hybridMultilevel"/>
    <w:tmpl w:val="AC549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742B"/>
    <w:multiLevelType w:val="hybridMultilevel"/>
    <w:tmpl w:val="C78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A91"/>
    <w:rsid w:val="00000245"/>
    <w:rsid w:val="000B26C0"/>
    <w:rsid w:val="00183153"/>
    <w:rsid w:val="001B7D1A"/>
    <w:rsid w:val="002A7D5A"/>
    <w:rsid w:val="00305AE8"/>
    <w:rsid w:val="003A1536"/>
    <w:rsid w:val="0059192C"/>
    <w:rsid w:val="005D08E2"/>
    <w:rsid w:val="005D4DA9"/>
    <w:rsid w:val="0067334E"/>
    <w:rsid w:val="00694207"/>
    <w:rsid w:val="00694A91"/>
    <w:rsid w:val="00793DDB"/>
    <w:rsid w:val="007E4F8F"/>
    <w:rsid w:val="00836E20"/>
    <w:rsid w:val="00911D27"/>
    <w:rsid w:val="00A3280A"/>
    <w:rsid w:val="00AB39F5"/>
    <w:rsid w:val="00AD2FCF"/>
    <w:rsid w:val="00BF17EB"/>
    <w:rsid w:val="00C629FB"/>
    <w:rsid w:val="00CD0FF8"/>
    <w:rsid w:val="00CF5D8F"/>
    <w:rsid w:val="00E7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94A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9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A9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9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1536"/>
    <w:pPr>
      <w:ind w:left="720"/>
      <w:contextualSpacing/>
    </w:pPr>
  </w:style>
  <w:style w:type="paragraph" w:customStyle="1" w:styleId="c1">
    <w:name w:val="c1"/>
    <w:basedOn w:val="a"/>
    <w:rsid w:val="006942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4207"/>
  </w:style>
  <w:style w:type="paragraph" w:customStyle="1" w:styleId="c9">
    <w:name w:val="c9"/>
    <w:basedOn w:val="a"/>
    <w:rsid w:val="006942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18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7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81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5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67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1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78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00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8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3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96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F57C-4B3D-4D71-8E00-BCB9CAB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2T06:29:00Z</cp:lastPrinted>
  <dcterms:created xsi:type="dcterms:W3CDTF">2019-01-12T06:37:00Z</dcterms:created>
  <dcterms:modified xsi:type="dcterms:W3CDTF">2019-01-15T08:53:00Z</dcterms:modified>
</cp:coreProperties>
</file>